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7CBAD" w14:textId="77777777" w:rsidR="003A2F85" w:rsidRDefault="003A2F85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E0D5832" w14:textId="77777777" w:rsidR="003A2F85" w:rsidRDefault="003A2F85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0126553" w14:textId="7F57CA12" w:rsidR="00212840" w:rsidRDefault="008E22F0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22F0">
        <w:rPr>
          <w:rFonts w:ascii="Verdana" w:hAnsi="Verdana" w:cs="Arial"/>
          <w:b/>
          <w:bCs/>
          <w:sz w:val="18"/>
          <w:szCs w:val="18"/>
        </w:rPr>
        <w:t xml:space="preserve">Informacja z otwarcia ofert z dnia </w:t>
      </w:r>
      <w:r w:rsidR="00226465">
        <w:rPr>
          <w:rFonts w:ascii="Verdana" w:hAnsi="Verdana" w:cs="Arial"/>
          <w:b/>
          <w:bCs/>
          <w:sz w:val="18"/>
          <w:szCs w:val="18"/>
        </w:rPr>
        <w:t>04</w:t>
      </w:r>
      <w:r w:rsidRPr="008E22F0">
        <w:rPr>
          <w:rFonts w:ascii="Verdana" w:hAnsi="Verdana" w:cs="Arial"/>
          <w:b/>
          <w:bCs/>
          <w:sz w:val="18"/>
          <w:szCs w:val="18"/>
        </w:rPr>
        <w:t>.0</w:t>
      </w:r>
      <w:r w:rsidR="005F6153">
        <w:rPr>
          <w:rFonts w:ascii="Verdana" w:hAnsi="Verdana" w:cs="Arial"/>
          <w:b/>
          <w:bCs/>
          <w:sz w:val="18"/>
          <w:szCs w:val="18"/>
        </w:rPr>
        <w:t>3</w:t>
      </w:r>
      <w:r w:rsidRPr="008E22F0">
        <w:rPr>
          <w:rFonts w:ascii="Verdana" w:hAnsi="Verdana" w:cs="Arial"/>
          <w:b/>
          <w:bCs/>
          <w:sz w:val="18"/>
          <w:szCs w:val="18"/>
        </w:rPr>
        <w:t>.202</w:t>
      </w:r>
      <w:r w:rsidR="00226465">
        <w:rPr>
          <w:rFonts w:ascii="Verdana" w:hAnsi="Verdana" w:cs="Arial"/>
          <w:b/>
          <w:bCs/>
          <w:sz w:val="18"/>
          <w:szCs w:val="18"/>
        </w:rPr>
        <w:t>6</w:t>
      </w:r>
      <w:r w:rsidRPr="008E22F0">
        <w:rPr>
          <w:rFonts w:ascii="Verdana" w:hAnsi="Verdana" w:cs="Arial"/>
          <w:b/>
          <w:bCs/>
          <w:sz w:val="18"/>
          <w:szCs w:val="18"/>
        </w:rPr>
        <w:t xml:space="preserve"> r. zgodnie </w:t>
      </w:r>
      <w:r w:rsidRPr="008E22F0">
        <w:rPr>
          <w:rFonts w:ascii="Verdana" w:hAnsi="Verdana"/>
          <w:b/>
          <w:bCs/>
          <w:sz w:val="18"/>
          <w:szCs w:val="18"/>
        </w:rPr>
        <w:t xml:space="preserve">z art. </w:t>
      </w:r>
      <w:r w:rsidRPr="008E22F0">
        <w:rPr>
          <w:rFonts w:ascii="Verdana" w:hAnsi="Verdana" w:cs="Arial"/>
          <w:b/>
          <w:bCs/>
          <w:sz w:val="18"/>
          <w:szCs w:val="18"/>
        </w:rPr>
        <w:t xml:space="preserve">art. 222 ust. 5 ustawy </w:t>
      </w:r>
      <w:proofErr w:type="spellStart"/>
      <w:r w:rsidRPr="008E22F0">
        <w:rPr>
          <w:rFonts w:ascii="Verdana" w:hAnsi="Verdana" w:cs="Arial"/>
          <w:b/>
          <w:bCs/>
          <w:sz w:val="18"/>
          <w:szCs w:val="18"/>
        </w:rPr>
        <w:t>Pzp</w:t>
      </w:r>
      <w:proofErr w:type="spellEnd"/>
    </w:p>
    <w:p w14:paraId="0AF5A65C" w14:textId="77777777" w:rsidR="0051630C" w:rsidRDefault="0051630C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0C680B2" w14:textId="77777777" w:rsidR="0051630C" w:rsidRDefault="0051630C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W w:w="1275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109"/>
        <w:gridCol w:w="992"/>
        <w:gridCol w:w="3684"/>
        <w:gridCol w:w="3258"/>
      </w:tblGrid>
      <w:tr w:rsidR="00FE2F30" w:rsidRPr="0051630C" w14:paraId="79D162D0" w14:textId="77777777" w:rsidTr="00FE2F30">
        <w:trPr>
          <w:cantSplit/>
          <w:trHeight w:val="31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E1459D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630C">
              <w:rPr>
                <w:rFonts w:ascii="Verdana" w:hAnsi="Verdana" w:cs="Arial"/>
                <w:b/>
                <w:bCs/>
                <w:sz w:val="16"/>
                <w:szCs w:val="16"/>
              </w:rPr>
              <w:t>Nr</w:t>
            </w:r>
          </w:p>
          <w:p w14:paraId="25387434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630C">
              <w:rPr>
                <w:rFonts w:ascii="Verdana" w:hAnsi="Verdana" w:cs="Arial"/>
                <w:b/>
                <w:bCs/>
                <w:sz w:val="16"/>
                <w:szCs w:val="16"/>
              </w:rPr>
              <w:t>oferty</w:t>
            </w:r>
          </w:p>
          <w:p w14:paraId="01CEA30B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51A0A7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98D27B3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630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azwa (firma) </w:t>
            </w:r>
            <w:r w:rsidRPr="0051630C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i adres wykonawc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738C057" w14:textId="598C5E8C" w:rsidR="00FE2F30" w:rsidRPr="0051630C" w:rsidRDefault="0074122A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akiety / </w:t>
            </w:r>
            <w:r w:rsidR="00FE2F30" w:rsidRPr="0051630C">
              <w:rPr>
                <w:rFonts w:ascii="Verdana" w:hAnsi="Verdana" w:cs="Arial"/>
                <w:b/>
                <w:bCs/>
                <w:sz w:val="16"/>
                <w:szCs w:val="16"/>
              </w:rPr>
              <w:t>Kryteria oceny ofert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799EE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B190E83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630C">
              <w:rPr>
                <w:rFonts w:ascii="Verdana" w:hAnsi="Verdana" w:cs="Arial"/>
                <w:b/>
                <w:bCs/>
                <w:sz w:val="16"/>
                <w:szCs w:val="16"/>
              </w:rPr>
              <w:t>Pakiet nr 1 - AGD</w:t>
            </w:r>
          </w:p>
          <w:p w14:paraId="4B4E8344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B314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4F8C4E8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630C">
              <w:rPr>
                <w:rFonts w:ascii="Verdana" w:hAnsi="Verdana" w:cs="Arial"/>
                <w:b/>
                <w:bCs/>
                <w:sz w:val="16"/>
                <w:szCs w:val="16"/>
              </w:rPr>
              <w:t>Pakiet nr 2 – RTV i AGD</w:t>
            </w:r>
          </w:p>
          <w:p w14:paraId="46A6CC6D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FE2F30" w:rsidRPr="0051630C" w14:paraId="15C1924B" w14:textId="77777777" w:rsidTr="00FE2F30">
        <w:trPr>
          <w:cantSplit/>
          <w:trHeight w:val="235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C8B188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10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4FA4DE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74B93B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A5AB" w14:textId="77777777" w:rsidR="00FE2F30" w:rsidRDefault="00FE2F30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51630C">
              <w:rPr>
                <w:rFonts w:ascii="Verdana" w:hAnsi="Verdana" w:cs="Arial"/>
                <w:i/>
                <w:iCs/>
                <w:sz w:val="16"/>
                <w:szCs w:val="16"/>
              </w:rPr>
              <w:t>Cena oferty brutto – 60%</w:t>
            </w:r>
          </w:p>
          <w:p w14:paraId="1C08755D" w14:textId="77777777" w:rsidR="00AA6F80" w:rsidRDefault="00AA6F80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08F2EB72" w14:textId="77777777" w:rsidR="00FC4AAD" w:rsidRPr="0051630C" w:rsidRDefault="00FC4AAD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  <w:tr w:rsidR="00FE2F30" w:rsidRPr="0051630C" w14:paraId="08BF008B" w14:textId="77777777" w:rsidTr="00FE2F30">
        <w:trPr>
          <w:cantSplit/>
          <w:trHeight w:val="223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1608F5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10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62844E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7A945A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28E" w14:textId="77777777" w:rsidR="00FE2F30" w:rsidRDefault="00FE2F30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51630C">
              <w:rPr>
                <w:rFonts w:ascii="Verdana" w:hAnsi="Verdana" w:cs="Arial"/>
                <w:i/>
                <w:iCs/>
                <w:sz w:val="16"/>
                <w:szCs w:val="16"/>
              </w:rPr>
              <w:t>Okres gwarancji na zaoferowany asortyment – 30%</w:t>
            </w:r>
          </w:p>
          <w:p w14:paraId="76A9F11A" w14:textId="77777777" w:rsidR="00AA6F80" w:rsidRDefault="00AA6F80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7D9A2FCF" w14:textId="77777777" w:rsidR="00FC4AAD" w:rsidRPr="0051630C" w:rsidRDefault="00FC4AAD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  <w:tr w:rsidR="00FE2F30" w:rsidRPr="0051630C" w14:paraId="40355B59" w14:textId="77777777" w:rsidTr="00FE2F30">
        <w:trPr>
          <w:cantSplit/>
          <w:trHeight w:val="251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84819B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10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6CD81F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ABFBAB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94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AB58DB" w14:textId="77777777" w:rsidR="00FE2F30" w:rsidRDefault="00FE2F30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51630C">
              <w:rPr>
                <w:rFonts w:ascii="Verdana" w:hAnsi="Verdana" w:cs="Arial"/>
                <w:i/>
                <w:iCs/>
                <w:sz w:val="16"/>
                <w:szCs w:val="16"/>
              </w:rPr>
              <w:t>Termin realizacji zamówienia cząstkowego – 10%</w:t>
            </w:r>
          </w:p>
          <w:p w14:paraId="2B231B5C" w14:textId="77777777" w:rsidR="00A927AF" w:rsidRDefault="00A927AF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32E2CA3B" w14:textId="77777777" w:rsidR="00FC4AAD" w:rsidRPr="0051630C" w:rsidRDefault="00FC4AAD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  <w:tr w:rsidR="00FE2F30" w:rsidRPr="0051630C" w14:paraId="2EF644F0" w14:textId="77777777" w:rsidTr="00FE2F30">
        <w:trPr>
          <w:cantSplit/>
          <w:trHeight w:val="3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FE3C53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1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5D1193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BAWRO Barbara Wiśniewska</w:t>
            </w:r>
          </w:p>
          <w:p w14:paraId="5277EA93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ul. Maczka 2/9, 56-400 Oleśnica</w:t>
            </w:r>
          </w:p>
          <w:p w14:paraId="5D6EEFC1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NIP 8271905042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09D9A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06 245,40 zł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AD24B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14 732,40 zł</w:t>
            </w:r>
          </w:p>
        </w:tc>
      </w:tr>
      <w:tr w:rsidR="00FE2F30" w:rsidRPr="0051630C" w14:paraId="4221694B" w14:textId="77777777" w:rsidTr="00FE2F30">
        <w:trPr>
          <w:cantSplit/>
          <w:trHeight w:val="401"/>
        </w:trPr>
        <w:tc>
          <w:tcPr>
            <w:tcW w:w="70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BF82C8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08F319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C1A6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6 mies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BE6A8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6 mies.</w:t>
            </w:r>
          </w:p>
        </w:tc>
      </w:tr>
      <w:tr w:rsidR="00FE2F30" w:rsidRPr="0051630C" w14:paraId="46E864AE" w14:textId="77777777" w:rsidTr="00FE2F30">
        <w:trPr>
          <w:cantSplit/>
          <w:trHeight w:val="407"/>
        </w:trPr>
        <w:tc>
          <w:tcPr>
            <w:tcW w:w="70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D1314C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25CFC49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4767E4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do 21 d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2697AE7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do 21 dni</w:t>
            </w:r>
          </w:p>
        </w:tc>
      </w:tr>
      <w:tr w:rsidR="00FE2F30" w:rsidRPr="0051630C" w14:paraId="6C9B3996" w14:textId="77777777" w:rsidTr="00FE2F30">
        <w:trPr>
          <w:cantSplit/>
          <w:trHeight w:val="389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6B4A1D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51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731C0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TAS Tomasz Orlikowski</w:t>
            </w:r>
            <w:r w:rsidRPr="0051630C">
              <w:rPr>
                <w:rFonts w:ascii="Verdana" w:hAnsi="Verdana" w:cs="Arial"/>
                <w:sz w:val="16"/>
                <w:szCs w:val="16"/>
              </w:rPr>
              <w:br/>
              <w:t>ul. Grunwaldzka 12/83, 99-300 Kutno</w:t>
            </w:r>
            <w:r w:rsidRPr="0051630C">
              <w:rPr>
                <w:rFonts w:ascii="Verdana" w:hAnsi="Verdana" w:cs="Arial"/>
                <w:sz w:val="16"/>
                <w:szCs w:val="16"/>
              </w:rPr>
              <w:br/>
              <w:t>NIP 7752441704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C45D9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286 209,93 zł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09164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--</w:t>
            </w:r>
          </w:p>
        </w:tc>
      </w:tr>
      <w:tr w:rsidR="00FE2F30" w:rsidRPr="0051630C" w14:paraId="3C3294E9" w14:textId="77777777" w:rsidTr="00FE2F30">
        <w:trPr>
          <w:cantSplit/>
          <w:trHeight w:val="405"/>
        </w:trPr>
        <w:tc>
          <w:tcPr>
            <w:tcW w:w="70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FD2F19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049273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2FA60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6 mies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C2259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--</w:t>
            </w:r>
          </w:p>
        </w:tc>
      </w:tr>
      <w:tr w:rsidR="00FE2F30" w:rsidRPr="0051630C" w14:paraId="11F8ECC0" w14:textId="77777777" w:rsidTr="00FE2F30">
        <w:trPr>
          <w:cantSplit/>
          <w:trHeight w:val="411"/>
        </w:trPr>
        <w:tc>
          <w:tcPr>
            <w:tcW w:w="70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87924C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45DC8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8E71FD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do 21 d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B7B075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--</w:t>
            </w:r>
          </w:p>
        </w:tc>
      </w:tr>
      <w:tr w:rsidR="00FE2F30" w:rsidRPr="0051630C" w14:paraId="6401D0D5" w14:textId="77777777" w:rsidTr="00FE2F30">
        <w:trPr>
          <w:cantSplit/>
          <w:trHeight w:val="3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9F47F6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51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98636A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PHU RIVAGIS Paweł Król</w:t>
            </w:r>
          </w:p>
          <w:p w14:paraId="632A9214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ul. Krańcowa 1, 82-500 Kwidzyn</w:t>
            </w:r>
          </w:p>
          <w:p w14:paraId="7332E86C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NIP 5811792397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B6B4D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288 171,82 zł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02A62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22 373,84 zł</w:t>
            </w:r>
          </w:p>
        </w:tc>
      </w:tr>
      <w:tr w:rsidR="00FE2F30" w:rsidRPr="0051630C" w14:paraId="209FD64E" w14:textId="77777777" w:rsidTr="00FE2F30">
        <w:trPr>
          <w:cantSplit/>
          <w:trHeight w:val="401"/>
        </w:trPr>
        <w:tc>
          <w:tcPr>
            <w:tcW w:w="70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B55FDC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2B44A7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58A50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6 mies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8227D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36 mies.</w:t>
            </w:r>
          </w:p>
        </w:tc>
      </w:tr>
      <w:tr w:rsidR="00FE2F30" w:rsidRPr="0051630C" w14:paraId="67A5C157" w14:textId="77777777" w:rsidTr="00FE2F30">
        <w:trPr>
          <w:cantSplit/>
          <w:trHeight w:val="407"/>
        </w:trPr>
        <w:tc>
          <w:tcPr>
            <w:tcW w:w="70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ED446E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66FE7C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3DC2AD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do 21 d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22258" w14:textId="77777777" w:rsidR="00FE2F30" w:rsidRPr="0051630C" w:rsidRDefault="00FE2F30" w:rsidP="005163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30C">
              <w:rPr>
                <w:rFonts w:ascii="Verdana" w:hAnsi="Verdana" w:cs="Arial"/>
                <w:sz w:val="16"/>
                <w:szCs w:val="16"/>
              </w:rPr>
              <w:t>do 21 dni</w:t>
            </w:r>
          </w:p>
        </w:tc>
      </w:tr>
      <w:tr w:rsidR="00FE2F30" w:rsidRPr="0051630C" w14:paraId="3A965AE1" w14:textId="61DCD9FF" w:rsidTr="00A5641D">
        <w:trPr>
          <w:cantSplit/>
          <w:trHeight w:val="389"/>
        </w:trPr>
        <w:tc>
          <w:tcPr>
            <w:tcW w:w="580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D0284" w14:textId="77777777" w:rsidR="00FE2F30" w:rsidRDefault="00FE2F30" w:rsidP="00A5641D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C13BCD">
              <w:rPr>
                <w:rFonts w:ascii="Verdana" w:hAnsi="Verdana" w:cs="Arial"/>
                <w:i/>
                <w:iCs/>
                <w:sz w:val="16"/>
                <w:szCs w:val="16"/>
              </w:rPr>
              <w:t>Kwota, jaką Zamawiający zamierza przeznaczyć na sfinansowanie zamówienia brutto (zł):</w:t>
            </w:r>
          </w:p>
          <w:p w14:paraId="5CF71CEA" w14:textId="6292A34D" w:rsidR="006A20F4" w:rsidRPr="00C13BCD" w:rsidRDefault="006A20F4" w:rsidP="00A5641D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D35F2" w14:textId="77777777" w:rsidR="00FE2F30" w:rsidRPr="00C13BCD" w:rsidRDefault="00FE2F30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C13BCD">
              <w:rPr>
                <w:rFonts w:ascii="Verdana" w:hAnsi="Verdana" w:cs="Arial"/>
                <w:i/>
                <w:iCs/>
                <w:sz w:val="16"/>
                <w:szCs w:val="16"/>
              </w:rPr>
              <w:t>372 000,00 zł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B3ED5" w14:textId="77777777" w:rsidR="00FE2F30" w:rsidRPr="00C13BCD" w:rsidRDefault="00FE2F30" w:rsidP="0051630C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C13BCD">
              <w:rPr>
                <w:rFonts w:ascii="Verdana" w:hAnsi="Verdana" w:cs="Arial"/>
                <w:i/>
                <w:iCs/>
                <w:sz w:val="16"/>
                <w:szCs w:val="16"/>
              </w:rPr>
              <w:t>401 800,00 zł</w:t>
            </w:r>
          </w:p>
        </w:tc>
      </w:tr>
    </w:tbl>
    <w:p w14:paraId="2DB1E06F" w14:textId="77777777" w:rsidR="0051630C" w:rsidRPr="0051630C" w:rsidRDefault="0051630C" w:rsidP="008E22F0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288390F9" w14:textId="77777777" w:rsidR="003A2F85" w:rsidRDefault="003A2F85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106E2E8" w14:textId="77777777" w:rsidR="003A2F85" w:rsidRDefault="003A2F85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E414CDD" w14:textId="77777777" w:rsidR="003A2F85" w:rsidRDefault="003A2F85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9820F74" w14:textId="77777777" w:rsidR="003A2F85" w:rsidRDefault="003A2F85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3AAA364" w14:textId="77777777" w:rsidR="00212840" w:rsidRDefault="00212840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C272429" w14:textId="77777777" w:rsidR="007035D4" w:rsidRDefault="007035D4" w:rsidP="008E22F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sectPr w:rsidR="007035D4" w:rsidSect="00C85ACB">
      <w:headerReference w:type="default" r:id="rId8"/>
      <w:footerReference w:type="default" r:id="rId9"/>
      <w:pgSz w:w="16840" w:h="11907" w:orient="landscape" w:code="9"/>
      <w:pgMar w:top="340" w:right="1105" w:bottom="244" w:left="993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F540" w14:textId="77777777" w:rsidR="00FB53AA" w:rsidRDefault="00FB53AA">
      <w:r>
        <w:separator/>
      </w:r>
    </w:p>
  </w:endnote>
  <w:endnote w:type="continuationSeparator" w:id="0">
    <w:p w14:paraId="332B9D7A" w14:textId="77777777" w:rsidR="00FB53AA" w:rsidRDefault="00FB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5975707"/>
      <w:docPartObj>
        <w:docPartGallery w:val="Page Numbers (Bottom of Page)"/>
        <w:docPartUnique/>
      </w:docPartObj>
    </w:sdtPr>
    <w:sdtContent>
      <w:p w14:paraId="1E228248" w14:textId="1030D4D2" w:rsidR="00FF6771" w:rsidRDefault="00FF6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E98E6" w14:textId="77777777" w:rsidR="00FF6771" w:rsidRDefault="00FF6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959E" w14:textId="77777777" w:rsidR="00FB53AA" w:rsidRDefault="00FB53AA">
      <w:r>
        <w:separator/>
      </w:r>
    </w:p>
  </w:footnote>
  <w:footnote w:type="continuationSeparator" w:id="0">
    <w:p w14:paraId="6044487E" w14:textId="77777777" w:rsidR="00FB53AA" w:rsidRDefault="00FB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A78C" w14:textId="77777777" w:rsidR="008D0785" w:rsidRDefault="00EE181A" w:rsidP="00E54BB4">
    <w:pPr>
      <w:pStyle w:val="Nagwek"/>
      <w:rPr>
        <w:rFonts w:ascii="Verdana" w:eastAsia="Calibri" w:hAnsi="Verdana"/>
        <w:b/>
        <w:i/>
        <w:sz w:val="18"/>
        <w:szCs w:val="18"/>
      </w:rPr>
    </w:pPr>
    <w:r>
      <w:rPr>
        <w:rFonts w:ascii="Verdana" w:eastAsia="Calibri" w:hAnsi="Verdana"/>
        <w:b/>
        <w:i/>
        <w:sz w:val="18"/>
        <w:szCs w:val="18"/>
      </w:rPr>
      <w:t xml:space="preserve"> </w:t>
    </w:r>
  </w:p>
  <w:p w14:paraId="2E5361FC" w14:textId="77777777" w:rsidR="008D0785" w:rsidRDefault="008D0785" w:rsidP="00E54BB4">
    <w:pPr>
      <w:pStyle w:val="Nagwek"/>
      <w:rPr>
        <w:rFonts w:ascii="Verdana" w:eastAsia="Calibri" w:hAnsi="Verdana"/>
        <w:b/>
        <w:i/>
        <w:sz w:val="18"/>
        <w:szCs w:val="18"/>
      </w:rPr>
    </w:pPr>
  </w:p>
  <w:p w14:paraId="38B6DA90" w14:textId="53886751" w:rsidR="00A1532F" w:rsidRDefault="00A1532F" w:rsidP="00A1532F">
    <w:pPr>
      <w:pStyle w:val="Nagwek"/>
      <w:rPr>
        <w:rFonts w:ascii="Verdana" w:hAnsi="Verdana"/>
        <w:b/>
        <w:i/>
        <w:sz w:val="18"/>
        <w:szCs w:val="18"/>
      </w:rPr>
    </w:pPr>
    <w:r>
      <w:rPr>
        <w:rFonts w:ascii="Verdana" w:eastAsia="Calibri" w:hAnsi="Verdana"/>
        <w:b/>
        <w:i/>
        <w:sz w:val="18"/>
        <w:szCs w:val="18"/>
      </w:rPr>
      <w:t>Komenda Wojewódzka Policji w Lublinie                                                                                                             nr</w:t>
    </w:r>
    <w:r w:rsidRPr="00510519">
      <w:rPr>
        <w:rFonts w:ascii="Verdana" w:eastAsia="Calibri" w:hAnsi="Verdana"/>
        <w:b/>
        <w:i/>
        <w:sz w:val="18"/>
        <w:szCs w:val="18"/>
      </w:rPr>
      <w:t xml:space="preserve"> </w:t>
    </w:r>
    <w:r>
      <w:rPr>
        <w:rFonts w:ascii="Verdana" w:eastAsia="Calibri" w:hAnsi="Verdana"/>
        <w:b/>
        <w:i/>
        <w:sz w:val="18"/>
        <w:szCs w:val="18"/>
      </w:rPr>
      <w:t>referencyjny</w:t>
    </w:r>
    <w:r w:rsidRPr="00510519">
      <w:rPr>
        <w:rFonts w:ascii="Verdana" w:eastAsia="Calibri" w:hAnsi="Verdana"/>
        <w:b/>
        <w:i/>
        <w:sz w:val="18"/>
        <w:szCs w:val="18"/>
      </w:rPr>
      <w:t xml:space="preserve"> </w:t>
    </w:r>
    <w:r w:rsidR="005F6153">
      <w:rPr>
        <w:rFonts w:ascii="Verdana" w:hAnsi="Verdana"/>
        <w:b/>
        <w:i/>
        <w:sz w:val="18"/>
        <w:szCs w:val="18"/>
      </w:rPr>
      <w:t>0</w:t>
    </w:r>
    <w:r w:rsidR="00226465">
      <w:rPr>
        <w:rFonts w:ascii="Verdana" w:hAnsi="Verdana"/>
        <w:b/>
        <w:i/>
        <w:sz w:val="18"/>
        <w:szCs w:val="18"/>
      </w:rPr>
      <w:t>4</w:t>
    </w:r>
    <w:r w:rsidRPr="00510519">
      <w:rPr>
        <w:rFonts w:ascii="Verdana" w:hAnsi="Verdana"/>
        <w:b/>
        <w:i/>
        <w:sz w:val="18"/>
        <w:szCs w:val="18"/>
      </w:rPr>
      <w:t>/</w:t>
    </w:r>
    <w:r w:rsidR="00226465">
      <w:rPr>
        <w:rFonts w:ascii="Verdana" w:hAnsi="Verdana"/>
        <w:b/>
        <w:i/>
        <w:sz w:val="18"/>
        <w:szCs w:val="18"/>
      </w:rPr>
      <w:t>1</w:t>
    </w:r>
    <w:r>
      <w:rPr>
        <w:rFonts w:ascii="Verdana" w:hAnsi="Verdana"/>
        <w:b/>
        <w:i/>
        <w:sz w:val="18"/>
        <w:szCs w:val="18"/>
      </w:rPr>
      <w:t>.</w:t>
    </w:r>
    <w:r w:rsidR="005F6153">
      <w:rPr>
        <w:rFonts w:ascii="Verdana" w:hAnsi="Verdana"/>
        <w:b/>
        <w:i/>
        <w:sz w:val="18"/>
        <w:szCs w:val="18"/>
      </w:rPr>
      <w:t>2</w:t>
    </w:r>
    <w:r>
      <w:rPr>
        <w:rFonts w:ascii="Verdana" w:hAnsi="Verdana"/>
        <w:b/>
        <w:i/>
        <w:sz w:val="18"/>
        <w:szCs w:val="18"/>
      </w:rPr>
      <w:t>.</w:t>
    </w:r>
    <w:r w:rsidR="005F6153">
      <w:rPr>
        <w:rFonts w:ascii="Verdana" w:hAnsi="Verdana"/>
        <w:b/>
        <w:i/>
        <w:sz w:val="18"/>
        <w:szCs w:val="18"/>
      </w:rPr>
      <w:t>2</w:t>
    </w:r>
    <w:r w:rsidR="00226465">
      <w:rPr>
        <w:rFonts w:ascii="Verdana" w:hAnsi="Verdana"/>
        <w:b/>
        <w:i/>
        <w:sz w:val="18"/>
        <w:szCs w:val="18"/>
      </w:rPr>
      <w:t>0</w:t>
    </w:r>
    <w:r w:rsidRPr="00510519">
      <w:rPr>
        <w:rFonts w:ascii="Verdana" w:hAnsi="Verdana"/>
        <w:b/>
        <w:i/>
        <w:sz w:val="18"/>
        <w:szCs w:val="18"/>
      </w:rPr>
      <w:t>/</w:t>
    </w:r>
    <w:r>
      <w:rPr>
        <w:rFonts w:ascii="Verdana" w:hAnsi="Verdana"/>
        <w:b/>
        <w:i/>
        <w:sz w:val="18"/>
        <w:szCs w:val="18"/>
      </w:rPr>
      <w:t>2</w:t>
    </w:r>
    <w:r w:rsidR="00226465">
      <w:rPr>
        <w:rFonts w:ascii="Verdana" w:hAnsi="Verdana"/>
        <w:b/>
        <w:i/>
        <w:sz w:val="18"/>
        <w:szCs w:val="18"/>
      </w:rPr>
      <w:t>6</w:t>
    </w:r>
    <w:r w:rsidRPr="00510519">
      <w:rPr>
        <w:rFonts w:ascii="Verdana" w:hAnsi="Verdana"/>
        <w:b/>
        <w:i/>
        <w:sz w:val="18"/>
        <w:szCs w:val="18"/>
      </w:rPr>
      <w:t>/SZP/</w:t>
    </w:r>
    <w:r w:rsidR="005F6153">
      <w:rPr>
        <w:rFonts w:ascii="Verdana" w:hAnsi="Verdana"/>
        <w:b/>
        <w:i/>
        <w:sz w:val="18"/>
        <w:szCs w:val="18"/>
      </w:rPr>
      <w:t>D</w:t>
    </w:r>
  </w:p>
  <w:p w14:paraId="59EB8686" w14:textId="77777777" w:rsidR="00A1532F" w:rsidRDefault="00A1532F" w:rsidP="00A1532F">
    <w:pPr>
      <w:pStyle w:val="Nagwek"/>
      <w:rPr>
        <w:rFonts w:ascii="Verdana" w:hAnsi="Verdana"/>
        <w:b/>
        <w:i/>
        <w:sz w:val="18"/>
        <w:szCs w:val="18"/>
      </w:rPr>
    </w:pPr>
  </w:p>
  <w:p w14:paraId="3B94B612" w14:textId="77777777" w:rsidR="00A1532F" w:rsidRDefault="00A1532F" w:rsidP="00A1532F">
    <w:pPr>
      <w:pStyle w:val="Nagwek"/>
      <w:rPr>
        <w:rFonts w:ascii="Verdana" w:hAnsi="Verdana"/>
        <w:b/>
        <w:i/>
        <w:sz w:val="18"/>
        <w:szCs w:val="18"/>
      </w:rPr>
    </w:pPr>
  </w:p>
  <w:p w14:paraId="0D333B50" w14:textId="4571984D" w:rsidR="00226465" w:rsidRPr="004F7541" w:rsidRDefault="00A1532F" w:rsidP="00226465">
    <w:pPr>
      <w:pStyle w:val="Nagwek"/>
      <w:ind w:left="709"/>
      <w:jc w:val="center"/>
      <w:rPr>
        <w:rFonts w:ascii="Verdana" w:hAnsi="Verdana" w:cs="Arial"/>
        <w:b/>
        <w:sz w:val="18"/>
        <w:szCs w:val="18"/>
      </w:rPr>
    </w:pPr>
    <w:r w:rsidRPr="00510519">
      <w:rPr>
        <w:rFonts w:ascii="Verdana" w:hAnsi="Verdana"/>
        <w:b/>
        <w:i/>
        <w:sz w:val="18"/>
        <w:szCs w:val="18"/>
      </w:rPr>
      <w:t>Dotyczy</w:t>
    </w:r>
    <w:r>
      <w:rPr>
        <w:rFonts w:ascii="Verdana" w:hAnsi="Verdana"/>
        <w:b/>
        <w:i/>
        <w:sz w:val="18"/>
        <w:szCs w:val="18"/>
      </w:rPr>
      <w:t xml:space="preserve"> postępowania</w:t>
    </w:r>
    <w:r w:rsidR="00226465">
      <w:rPr>
        <w:rFonts w:ascii="Verdana" w:hAnsi="Verdana"/>
        <w:b/>
        <w:i/>
        <w:sz w:val="18"/>
        <w:szCs w:val="18"/>
      </w:rPr>
      <w:t xml:space="preserve"> pn.: </w:t>
    </w:r>
    <w:r w:rsidRPr="00510519">
      <w:rPr>
        <w:rFonts w:ascii="Verdana" w:hAnsi="Verdana"/>
        <w:b/>
        <w:i/>
        <w:sz w:val="18"/>
        <w:szCs w:val="18"/>
      </w:rPr>
      <w:t xml:space="preserve"> </w:t>
    </w:r>
    <w:r w:rsidR="00226465" w:rsidRPr="004F7541">
      <w:rPr>
        <w:rFonts w:ascii="Verdana" w:hAnsi="Verdana" w:cs="Arial"/>
        <w:b/>
        <w:sz w:val="18"/>
        <w:szCs w:val="18"/>
      </w:rPr>
      <w:t>„</w:t>
    </w:r>
    <w:r w:rsidR="00226465">
      <w:rPr>
        <w:rFonts w:ascii="Verdana" w:hAnsi="Verdana"/>
        <w:b/>
        <w:i/>
        <w:iCs/>
        <w:sz w:val="18"/>
        <w:szCs w:val="18"/>
      </w:rPr>
      <w:t>Dostawa sprzętu RTV i AGD dla Komendy Wojewódzkiej Policji w Lublinie</w:t>
    </w:r>
    <w:r w:rsidR="00226465" w:rsidRPr="004F7541">
      <w:rPr>
        <w:rFonts w:ascii="Verdana" w:hAnsi="Verdana" w:cs="Arial"/>
        <w:b/>
        <w:sz w:val="18"/>
        <w:szCs w:val="18"/>
      </w:rPr>
      <w:t>”</w:t>
    </w:r>
  </w:p>
  <w:p w14:paraId="753F7EBA" w14:textId="017727EF" w:rsidR="00E54BB4" w:rsidRDefault="00E54BB4" w:rsidP="002264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1C8F"/>
    <w:multiLevelType w:val="hybridMultilevel"/>
    <w:tmpl w:val="A3883B36"/>
    <w:lvl w:ilvl="0" w:tplc="DA105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91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3F"/>
    <w:rsid w:val="00002D08"/>
    <w:rsid w:val="0000311C"/>
    <w:rsid w:val="00003D0D"/>
    <w:rsid w:val="000066F8"/>
    <w:rsid w:val="000308D4"/>
    <w:rsid w:val="000903AE"/>
    <w:rsid w:val="00090FD7"/>
    <w:rsid w:val="000A217B"/>
    <w:rsid w:val="000A4FE4"/>
    <w:rsid w:val="000C0053"/>
    <w:rsid w:val="000C0D27"/>
    <w:rsid w:val="000C3A67"/>
    <w:rsid w:val="000D4EED"/>
    <w:rsid w:val="000D5C64"/>
    <w:rsid w:val="000E0F75"/>
    <w:rsid w:val="000E227B"/>
    <w:rsid w:val="000E6A89"/>
    <w:rsid w:val="00100427"/>
    <w:rsid w:val="00103DCA"/>
    <w:rsid w:val="001041B8"/>
    <w:rsid w:val="00104A1E"/>
    <w:rsid w:val="001105BE"/>
    <w:rsid w:val="0015201B"/>
    <w:rsid w:val="0015428E"/>
    <w:rsid w:val="00171582"/>
    <w:rsid w:val="00183AD0"/>
    <w:rsid w:val="00194144"/>
    <w:rsid w:val="001C05A3"/>
    <w:rsid w:val="001C29AF"/>
    <w:rsid w:val="001D6738"/>
    <w:rsid w:val="001E4C39"/>
    <w:rsid w:val="001F21AE"/>
    <w:rsid w:val="001F564D"/>
    <w:rsid w:val="002056A7"/>
    <w:rsid w:val="00205D46"/>
    <w:rsid w:val="002063FD"/>
    <w:rsid w:val="00212840"/>
    <w:rsid w:val="00216986"/>
    <w:rsid w:val="00226465"/>
    <w:rsid w:val="00226D12"/>
    <w:rsid w:val="00236A8F"/>
    <w:rsid w:val="00242E94"/>
    <w:rsid w:val="00247C14"/>
    <w:rsid w:val="00247D79"/>
    <w:rsid w:val="002500B6"/>
    <w:rsid w:val="00250154"/>
    <w:rsid w:val="00254D01"/>
    <w:rsid w:val="00264C84"/>
    <w:rsid w:val="002679FD"/>
    <w:rsid w:val="00267B32"/>
    <w:rsid w:val="0028513A"/>
    <w:rsid w:val="00286C04"/>
    <w:rsid w:val="002935FE"/>
    <w:rsid w:val="002A1EDC"/>
    <w:rsid w:val="002A2108"/>
    <w:rsid w:val="002A6F92"/>
    <w:rsid w:val="002B401C"/>
    <w:rsid w:val="002E5167"/>
    <w:rsid w:val="002F1D40"/>
    <w:rsid w:val="003036E9"/>
    <w:rsid w:val="00304097"/>
    <w:rsid w:val="003057B8"/>
    <w:rsid w:val="003105B9"/>
    <w:rsid w:val="00325009"/>
    <w:rsid w:val="003251F8"/>
    <w:rsid w:val="003333FD"/>
    <w:rsid w:val="00343D3B"/>
    <w:rsid w:val="003478E8"/>
    <w:rsid w:val="003519B1"/>
    <w:rsid w:val="00385418"/>
    <w:rsid w:val="003A1880"/>
    <w:rsid w:val="003A2F85"/>
    <w:rsid w:val="003B2D7B"/>
    <w:rsid w:val="003D0363"/>
    <w:rsid w:val="003E50FD"/>
    <w:rsid w:val="003F26DF"/>
    <w:rsid w:val="00430555"/>
    <w:rsid w:val="004371FE"/>
    <w:rsid w:val="00437AE3"/>
    <w:rsid w:val="004472B4"/>
    <w:rsid w:val="00451250"/>
    <w:rsid w:val="0046590D"/>
    <w:rsid w:val="00491FA8"/>
    <w:rsid w:val="00495B2B"/>
    <w:rsid w:val="004B6A14"/>
    <w:rsid w:val="004E50AF"/>
    <w:rsid w:val="004F1A65"/>
    <w:rsid w:val="004F47C0"/>
    <w:rsid w:val="004F6D59"/>
    <w:rsid w:val="00510519"/>
    <w:rsid w:val="0051406F"/>
    <w:rsid w:val="005143C9"/>
    <w:rsid w:val="0051630C"/>
    <w:rsid w:val="005248EF"/>
    <w:rsid w:val="00531D01"/>
    <w:rsid w:val="0054029B"/>
    <w:rsid w:val="005462E4"/>
    <w:rsid w:val="00575ECA"/>
    <w:rsid w:val="00576122"/>
    <w:rsid w:val="005E0D77"/>
    <w:rsid w:val="005E5C0E"/>
    <w:rsid w:val="005F6153"/>
    <w:rsid w:val="005F75F3"/>
    <w:rsid w:val="005F7F2A"/>
    <w:rsid w:val="006056EE"/>
    <w:rsid w:val="0061303F"/>
    <w:rsid w:val="00614859"/>
    <w:rsid w:val="006269AC"/>
    <w:rsid w:val="006274C1"/>
    <w:rsid w:val="00635A34"/>
    <w:rsid w:val="006377E4"/>
    <w:rsid w:val="00643D1E"/>
    <w:rsid w:val="00651BB5"/>
    <w:rsid w:val="00655690"/>
    <w:rsid w:val="006563DC"/>
    <w:rsid w:val="00661C34"/>
    <w:rsid w:val="00662A01"/>
    <w:rsid w:val="00662B53"/>
    <w:rsid w:val="00666100"/>
    <w:rsid w:val="00675010"/>
    <w:rsid w:val="0068266F"/>
    <w:rsid w:val="00693994"/>
    <w:rsid w:val="006A20F4"/>
    <w:rsid w:val="006B5F31"/>
    <w:rsid w:val="006C48CA"/>
    <w:rsid w:val="006D411D"/>
    <w:rsid w:val="006D478F"/>
    <w:rsid w:val="007035D4"/>
    <w:rsid w:val="00720897"/>
    <w:rsid w:val="007264D2"/>
    <w:rsid w:val="00730C81"/>
    <w:rsid w:val="0074122A"/>
    <w:rsid w:val="00760FEA"/>
    <w:rsid w:val="00770234"/>
    <w:rsid w:val="00781294"/>
    <w:rsid w:val="007832A6"/>
    <w:rsid w:val="0079531C"/>
    <w:rsid w:val="007A66D4"/>
    <w:rsid w:val="007C5994"/>
    <w:rsid w:val="007F572A"/>
    <w:rsid w:val="007F6837"/>
    <w:rsid w:val="0080106F"/>
    <w:rsid w:val="0081348D"/>
    <w:rsid w:val="0083413B"/>
    <w:rsid w:val="008358FF"/>
    <w:rsid w:val="00836390"/>
    <w:rsid w:val="00841B81"/>
    <w:rsid w:val="00857144"/>
    <w:rsid w:val="00882E49"/>
    <w:rsid w:val="0088417D"/>
    <w:rsid w:val="008906E5"/>
    <w:rsid w:val="008923A9"/>
    <w:rsid w:val="00894315"/>
    <w:rsid w:val="008A1757"/>
    <w:rsid w:val="008A4F44"/>
    <w:rsid w:val="008A5672"/>
    <w:rsid w:val="008A57FC"/>
    <w:rsid w:val="008B337E"/>
    <w:rsid w:val="008C5D51"/>
    <w:rsid w:val="008D0785"/>
    <w:rsid w:val="008D34B6"/>
    <w:rsid w:val="008E22F0"/>
    <w:rsid w:val="008E436C"/>
    <w:rsid w:val="008F4E32"/>
    <w:rsid w:val="00912D8C"/>
    <w:rsid w:val="0092648E"/>
    <w:rsid w:val="00945751"/>
    <w:rsid w:val="00961B29"/>
    <w:rsid w:val="009650FB"/>
    <w:rsid w:val="00985604"/>
    <w:rsid w:val="009B0012"/>
    <w:rsid w:val="009B7995"/>
    <w:rsid w:val="009C6A6C"/>
    <w:rsid w:val="009D7208"/>
    <w:rsid w:val="00A13FC1"/>
    <w:rsid w:val="00A1532F"/>
    <w:rsid w:val="00A230B3"/>
    <w:rsid w:val="00A32F96"/>
    <w:rsid w:val="00A42A8A"/>
    <w:rsid w:val="00A44CF2"/>
    <w:rsid w:val="00A529A0"/>
    <w:rsid w:val="00A5641D"/>
    <w:rsid w:val="00A56E84"/>
    <w:rsid w:val="00A63E88"/>
    <w:rsid w:val="00A74194"/>
    <w:rsid w:val="00A757E9"/>
    <w:rsid w:val="00A80CF0"/>
    <w:rsid w:val="00A8371F"/>
    <w:rsid w:val="00A927AF"/>
    <w:rsid w:val="00A9664C"/>
    <w:rsid w:val="00AA1A21"/>
    <w:rsid w:val="00AA1FC2"/>
    <w:rsid w:val="00AA6F80"/>
    <w:rsid w:val="00AA79FA"/>
    <w:rsid w:val="00AB7BD8"/>
    <w:rsid w:val="00AC0057"/>
    <w:rsid w:val="00AC268F"/>
    <w:rsid w:val="00B0311D"/>
    <w:rsid w:val="00B15E6C"/>
    <w:rsid w:val="00B20C03"/>
    <w:rsid w:val="00B32CA7"/>
    <w:rsid w:val="00B531AF"/>
    <w:rsid w:val="00B537D8"/>
    <w:rsid w:val="00B83227"/>
    <w:rsid w:val="00BA5AC5"/>
    <w:rsid w:val="00BA6E97"/>
    <w:rsid w:val="00BB0038"/>
    <w:rsid w:val="00BB3FDA"/>
    <w:rsid w:val="00BC57BD"/>
    <w:rsid w:val="00C02357"/>
    <w:rsid w:val="00C04926"/>
    <w:rsid w:val="00C1166C"/>
    <w:rsid w:val="00C13BCD"/>
    <w:rsid w:val="00C25045"/>
    <w:rsid w:val="00C2589B"/>
    <w:rsid w:val="00C53BF6"/>
    <w:rsid w:val="00C61504"/>
    <w:rsid w:val="00C65B2C"/>
    <w:rsid w:val="00C81192"/>
    <w:rsid w:val="00C85ACB"/>
    <w:rsid w:val="00C92BDA"/>
    <w:rsid w:val="00C9698F"/>
    <w:rsid w:val="00CB4A7D"/>
    <w:rsid w:val="00CE137D"/>
    <w:rsid w:val="00CE48DF"/>
    <w:rsid w:val="00CF2B1E"/>
    <w:rsid w:val="00CF3796"/>
    <w:rsid w:val="00CF55A0"/>
    <w:rsid w:val="00CF7FAC"/>
    <w:rsid w:val="00D01EBD"/>
    <w:rsid w:val="00D020D3"/>
    <w:rsid w:val="00D0341C"/>
    <w:rsid w:val="00D045D2"/>
    <w:rsid w:val="00D0750F"/>
    <w:rsid w:val="00D23C43"/>
    <w:rsid w:val="00D25939"/>
    <w:rsid w:val="00D51DB1"/>
    <w:rsid w:val="00D551D5"/>
    <w:rsid w:val="00D714E7"/>
    <w:rsid w:val="00D81492"/>
    <w:rsid w:val="00D87C4F"/>
    <w:rsid w:val="00DA2430"/>
    <w:rsid w:val="00DA4C9A"/>
    <w:rsid w:val="00DC7A26"/>
    <w:rsid w:val="00DE3A3B"/>
    <w:rsid w:val="00DE3D9C"/>
    <w:rsid w:val="00DF6212"/>
    <w:rsid w:val="00E026D0"/>
    <w:rsid w:val="00E11B4E"/>
    <w:rsid w:val="00E43848"/>
    <w:rsid w:val="00E50BCF"/>
    <w:rsid w:val="00E54BB4"/>
    <w:rsid w:val="00E60052"/>
    <w:rsid w:val="00E700A6"/>
    <w:rsid w:val="00E7156C"/>
    <w:rsid w:val="00E811BF"/>
    <w:rsid w:val="00EA6232"/>
    <w:rsid w:val="00EC2107"/>
    <w:rsid w:val="00ED21A5"/>
    <w:rsid w:val="00ED581F"/>
    <w:rsid w:val="00EE11FE"/>
    <w:rsid w:val="00EE181A"/>
    <w:rsid w:val="00EE67D1"/>
    <w:rsid w:val="00EF66E0"/>
    <w:rsid w:val="00F124CC"/>
    <w:rsid w:val="00F2097A"/>
    <w:rsid w:val="00F35B73"/>
    <w:rsid w:val="00F4589E"/>
    <w:rsid w:val="00F609E8"/>
    <w:rsid w:val="00F70B81"/>
    <w:rsid w:val="00F86A9A"/>
    <w:rsid w:val="00F91307"/>
    <w:rsid w:val="00F91FFB"/>
    <w:rsid w:val="00F978EC"/>
    <w:rsid w:val="00FA1633"/>
    <w:rsid w:val="00FA3BAD"/>
    <w:rsid w:val="00FB0BC2"/>
    <w:rsid w:val="00FB53AA"/>
    <w:rsid w:val="00FB7783"/>
    <w:rsid w:val="00FC4AAD"/>
    <w:rsid w:val="00FD1262"/>
    <w:rsid w:val="00FE2F30"/>
    <w:rsid w:val="00FE7A2C"/>
    <w:rsid w:val="00FF29BC"/>
    <w:rsid w:val="00FF559B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ADE5"/>
  <w15:docId w15:val="{F0D992E9-9159-4F07-99EA-406DFCC7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A1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18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5462E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A7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9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0091-3513-424A-9D2F-214BBE06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Kowalczyk</dc:creator>
  <cp:lastModifiedBy>Agnieszka Pik</cp:lastModifiedBy>
  <cp:revision>437</cp:revision>
  <cp:lastPrinted>2019-05-09T11:09:00Z</cp:lastPrinted>
  <dcterms:created xsi:type="dcterms:W3CDTF">2018-09-20T09:46:00Z</dcterms:created>
  <dcterms:modified xsi:type="dcterms:W3CDTF">2026-03-04T11:57:00Z</dcterms:modified>
</cp:coreProperties>
</file>